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63B" w:rsidRDefault="00E4463B">
      <w:r w:rsidRPr="005B4887">
        <w:t xml:space="preserve">                                                                                                   </w:t>
      </w:r>
      <w:r w:rsidRPr="005B4887">
        <w:tab/>
      </w:r>
      <w:r w:rsidRPr="005B4887">
        <w:tab/>
        <w:t xml:space="preserve">     </w:t>
      </w:r>
      <w:r>
        <w:t xml:space="preserve">Frédéric </w:t>
      </w:r>
      <w:r w:rsidR="00B30BD2">
        <w:t xml:space="preserve"> </w:t>
      </w:r>
      <w:r>
        <w:t xml:space="preserve">paquette  </w:t>
      </w:r>
    </w:p>
    <w:p w:rsidR="00E4463B" w:rsidRDefault="00E4463B">
      <w:r>
        <w:t xml:space="preserve">                            </w:t>
      </w:r>
      <w:r w:rsidR="00D14193">
        <w:t xml:space="preserve">                                                                              </w:t>
      </w:r>
      <w:r>
        <w:t xml:space="preserve">       </w:t>
      </w:r>
      <w:r w:rsidR="00886D4D">
        <w:t xml:space="preserve"> </w:t>
      </w:r>
      <w:r>
        <w:t xml:space="preserve">     Francis lemaire</w:t>
      </w:r>
    </w:p>
    <w:p w:rsidR="00D14193" w:rsidRDefault="00D14193"/>
    <w:p w:rsidR="007D0AC1" w:rsidRDefault="00E4463B" w:rsidP="007D0AC1">
      <w:pPr>
        <w:rPr>
          <w:sz w:val="40"/>
          <w:szCs w:val="40"/>
        </w:rPr>
      </w:pPr>
      <w:r w:rsidRPr="003846B4">
        <w:rPr>
          <w:sz w:val="40"/>
          <w:szCs w:val="40"/>
        </w:rPr>
        <w:t xml:space="preserve">   </w:t>
      </w:r>
      <w:r w:rsidR="0014431A">
        <w:rPr>
          <w:sz w:val="40"/>
          <w:szCs w:val="40"/>
        </w:rPr>
        <w:t xml:space="preserve">                 </w:t>
      </w:r>
      <w:r w:rsidR="003846B4">
        <w:rPr>
          <w:sz w:val="40"/>
          <w:szCs w:val="40"/>
        </w:rPr>
        <w:t xml:space="preserve">    </w:t>
      </w:r>
      <w:r w:rsidRPr="003846B4">
        <w:rPr>
          <w:sz w:val="40"/>
          <w:szCs w:val="40"/>
        </w:rPr>
        <w:t xml:space="preserve">  Introduction</w:t>
      </w:r>
      <w:r w:rsidR="0014431A">
        <w:rPr>
          <w:sz w:val="40"/>
          <w:szCs w:val="40"/>
        </w:rPr>
        <w:t xml:space="preserve"> A GitHub</w:t>
      </w:r>
    </w:p>
    <w:p w:rsidR="003846B4" w:rsidRDefault="00E86D21" w:rsidP="007D0AC1">
      <w:pPr>
        <w:rPr>
          <w:sz w:val="40"/>
          <w:szCs w:val="40"/>
        </w:rPr>
      </w:pPr>
      <w:r>
        <w:rPr>
          <w:sz w:val="40"/>
          <w:szCs w:val="40"/>
        </w:rPr>
        <w:tab/>
      </w:r>
    </w:p>
    <w:p w:rsidR="000479A2" w:rsidRDefault="000479A2" w:rsidP="007D0AC1">
      <w:pPr>
        <w:rPr>
          <w:b/>
        </w:rPr>
      </w:pPr>
      <w:r>
        <w:rPr>
          <w:b/>
        </w:rPr>
        <w:t xml:space="preserve">    </w:t>
      </w:r>
      <w:r w:rsidRPr="000479A2">
        <w:rPr>
          <w:b/>
        </w:rPr>
        <w:t>Qu'est-ce que GitHub</w:t>
      </w:r>
    </w:p>
    <w:p w:rsidR="002B6019" w:rsidRDefault="002B6019" w:rsidP="007D0AC1">
      <w:pPr>
        <w:rPr>
          <w:b/>
        </w:rPr>
      </w:pPr>
    </w:p>
    <w:p w:rsidR="004B3BA6" w:rsidRPr="004B3BA6" w:rsidRDefault="004B3BA6" w:rsidP="007D0AC1">
      <w:r>
        <w:t>Premièrement qu’est-ce que un outil de gestion de version. Cet outil permet de stocker toutes les modifications en partant de la création du répertoire au produit final. Il permet ainsi de revenir à une version antérieure facilement</w:t>
      </w:r>
      <w:r w:rsidR="001145DA">
        <w:t xml:space="preserve"> et de voir la progression du projet dans le temps</w:t>
      </w:r>
      <w:r>
        <w:t>.</w:t>
      </w:r>
    </w:p>
    <w:p w:rsidR="00C14CE6" w:rsidRDefault="000479A2" w:rsidP="007D0AC1">
      <w:r>
        <w:t xml:space="preserve">Github </w:t>
      </w:r>
      <w:r w:rsidR="004B3BA6">
        <w:t xml:space="preserve"> est un site d’hébergement pour la création de logiciel qui utilise le gestionnaire de version git </w:t>
      </w:r>
      <w:r w:rsidR="002B6019">
        <w:t>.Il est totalement gratuit mais tout ce qui si trouve est open source mais il offre aussi un service de répertoire privé qui est payant par contre. Il offre aussi un Student pack qui offre des crédits pour des répertoires privés et autres.</w:t>
      </w:r>
    </w:p>
    <w:p w:rsidR="002B6019" w:rsidRDefault="00C14CE6" w:rsidP="007D0AC1">
      <w:r>
        <w:t>Pour plus d’information sur le student pack :</w:t>
      </w:r>
      <w:hyperlink r:id="rId5" w:history="1">
        <w:r w:rsidR="00B95545" w:rsidRPr="00801483">
          <w:rPr>
            <w:rStyle w:val="Lienhypertexte"/>
          </w:rPr>
          <w:t>https://education.github.com/pack</w:t>
        </w:r>
      </w:hyperlink>
    </w:p>
    <w:p w:rsidR="00B95545" w:rsidRPr="000479A2" w:rsidRDefault="00B95545" w:rsidP="007D0AC1"/>
    <w:p w:rsidR="00F75FB9" w:rsidRPr="00165746" w:rsidRDefault="003846B4" w:rsidP="00A571B4">
      <w:pPr>
        <w:rPr>
          <w:b/>
        </w:rPr>
      </w:pPr>
      <w:r>
        <w:rPr>
          <w:b/>
        </w:rPr>
        <w:t xml:space="preserve">    </w:t>
      </w:r>
      <w:r w:rsidR="00E57C92" w:rsidRPr="003846B4">
        <w:rPr>
          <w:b/>
        </w:rPr>
        <w:t>Les principaux Avantages de GitHub</w:t>
      </w:r>
    </w:p>
    <w:p w:rsidR="00A571B4" w:rsidRDefault="00A571B4">
      <w:r>
        <w:t>Les avantages d’utiliser un gestionnaire t’elle que GitHub  sont nombreux. Premièrement la gestion du projet est</w:t>
      </w:r>
      <w:r w:rsidR="00052F1C">
        <w:t xml:space="preserve"> énormément</w:t>
      </w:r>
      <w:r>
        <w:t xml:space="preserve"> simplifiée. Le transport</w:t>
      </w:r>
      <w:r w:rsidR="00052F1C">
        <w:t xml:space="preserve"> et</w:t>
      </w:r>
      <w:r>
        <w:t xml:space="preserve"> le transfert des parties se fait rapidement et simplement, car tout le monde travail sur le même projet (code).</w:t>
      </w:r>
    </w:p>
    <w:p w:rsidR="0014431A" w:rsidRDefault="00A571B4">
      <w:r>
        <w:t xml:space="preserve">Les mises à jour son simplifié par son utilisation il suffit d’implémenter une nouvelle fonctionnalité ou Déboguer une partie du projet et ensuite l’envoyer sur github et tout le monde y ont accès immédiatement. Par ces même faits le suivie du projet </w:t>
      </w:r>
      <w:r w:rsidR="00052F1C">
        <w:t>peut être beaucoup plus vigoureux simple et efficace.</w:t>
      </w:r>
    </w:p>
    <w:p w:rsidR="00956472" w:rsidRDefault="00956472"/>
    <w:p w:rsidR="004966FB" w:rsidRDefault="004966FB"/>
    <w:p w:rsidR="00F75FB9" w:rsidRPr="00F75FB9" w:rsidRDefault="00F75FB9">
      <w:pPr>
        <w:rPr>
          <w:b/>
        </w:rPr>
      </w:pPr>
      <w:r w:rsidRPr="00F75FB9">
        <w:rPr>
          <w:b/>
        </w:rPr>
        <w:t>Les Principaux Désavantages de GitHub</w:t>
      </w:r>
    </w:p>
    <w:p w:rsidR="00C23878" w:rsidRDefault="00C23878" w:rsidP="008A3ABE">
      <w:r>
        <w:t>L’apprentissage de GitHub peut sembler ardu pour certain. Les conflits Au début son un casse-tête et l’apprentissage de leur gestion prend un certain temps. Si ces mêmes conflits ne sont pas bien gérer lorsqu’ils sont d’une certaine ampleur la perte de donnée est probable et ont doit prévenir cela.</w:t>
      </w:r>
    </w:p>
    <w:p w:rsidR="008A3ABE" w:rsidRDefault="008A3ABE" w:rsidP="008A3ABE">
      <w:r>
        <w:t xml:space="preserve"> </w:t>
      </w:r>
    </w:p>
    <w:p w:rsidR="00E1256D" w:rsidRDefault="00E1256D" w:rsidP="008A3ABE"/>
    <w:p w:rsidR="00CA50BC" w:rsidRDefault="008A3ABE" w:rsidP="008A3ABE">
      <w:pPr>
        <w:rPr>
          <w:b/>
        </w:rPr>
      </w:pPr>
      <w:r w:rsidRPr="008A3ABE">
        <w:rPr>
          <w:b/>
        </w:rPr>
        <w:t xml:space="preserve">Pourquoi le Shell </w:t>
      </w:r>
      <w:r w:rsidR="00A03672">
        <w:rPr>
          <w:b/>
        </w:rPr>
        <w:t xml:space="preserve">et non </w:t>
      </w:r>
      <w:r w:rsidRPr="008A3ABE">
        <w:rPr>
          <w:b/>
        </w:rPr>
        <w:t>l’interface</w:t>
      </w:r>
      <w:r w:rsidR="009B68D8">
        <w:rPr>
          <w:b/>
        </w:rPr>
        <w:t xml:space="preserve"> dans certain cas</w:t>
      </w:r>
    </w:p>
    <w:p w:rsidR="003F448A" w:rsidRDefault="003F448A" w:rsidP="008A3ABE">
      <w:pPr>
        <w:rPr>
          <w:b/>
        </w:rPr>
      </w:pPr>
    </w:p>
    <w:p w:rsidR="00CA50BC" w:rsidRDefault="00CA50BC" w:rsidP="008A3ABE">
      <w:r>
        <w:t xml:space="preserve">Certaine commande du shell ne sont pas offerte avec l’interface ou n’est pas encore implanter donc pour certain cas nous devons passer par le shell par exemple lors de certain cas d’erreur ou que tu veux revenir </w:t>
      </w:r>
      <w:r w:rsidR="00320079">
        <w:t>à</w:t>
      </w:r>
      <w:r>
        <w:t xml:space="preserve"> un commit antérieur (le rollback) aucune option n’est offerte avec l’interface donc tu dois le faire avec le shell ou lorsque une synchronisation ne veux pas </w:t>
      </w:r>
      <w:r w:rsidR="00DF0CB2">
        <w:t>être</w:t>
      </w:r>
      <w:r>
        <w:t xml:space="preserve"> </w:t>
      </w:r>
      <w:r w:rsidR="00320079">
        <w:t>effectué</w:t>
      </w:r>
      <w:r>
        <w:t xml:space="preserve"> tu peux la forcer </w:t>
      </w:r>
      <w:r w:rsidR="00320079">
        <w:t>à</w:t>
      </w:r>
      <w:r>
        <w:t xml:space="preserve"> l’aide du shell ce qui est impossible avec l’</w:t>
      </w:r>
      <w:r w:rsidR="00DF0CB2">
        <w:t>interface. Donc</w:t>
      </w:r>
      <w:r>
        <w:t xml:space="preserve">, certaine commande du shell son indispensable et doivent </w:t>
      </w:r>
      <w:r w:rsidR="00DF0CB2">
        <w:t>être</w:t>
      </w:r>
      <w:r>
        <w:t xml:space="preserve"> connu pour pouvoir fonctionner </w:t>
      </w:r>
      <w:r w:rsidR="00DF0CB2">
        <w:t>à</w:t>
      </w:r>
      <w:r>
        <w:t xml:space="preserve"> 100% avec GitHub.</w:t>
      </w:r>
    </w:p>
    <w:p w:rsidR="00B65C81" w:rsidRDefault="00B65C81" w:rsidP="008A3ABE"/>
    <w:p w:rsidR="0055793A" w:rsidRDefault="0055793A" w:rsidP="008A3ABE"/>
    <w:p w:rsidR="00956472" w:rsidRDefault="00956472" w:rsidP="008A3ABE"/>
    <w:p w:rsidR="00CA50BC" w:rsidRDefault="00B65C81" w:rsidP="008A3ABE">
      <w:pPr>
        <w:rPr>
          <w:b/>
        </w:rPr>
      </w:pPr>
      <w:r w:rsidRPr="00B65C81">
        <w:rPr>
          <w:b/>
        </w:rPr>
        <w:t>Les principales commandes</w:t>
      </w:r>
      <w:r w:rsidR="006E1F71">
        <w:rPr>
          <w:b/>
        </w:rPr>
        <w:t xml:space="preserve"> du shell</w:t>
      </w:r>
    </w:p>
    <w:p w:rsidR="00A97E47" w:rsidRPr="00B65C81" w:rsidRDefault="00A97E47" w:rsidP="008A3ABE">
      <w:pPr>
        <w:rPr>
          <w:b/>
        </w:rPr>
      </w:pPr>
    </w:p>
    <w:p w:rsidR="00325795" w:rsidRDefault="00325795" w:rsidP="008A3ABE">
      <w:r>
        <w:t xml:space="preserve">Git config </w:t>
      </w:r>
    </w:p>
    <w:p w:rsidR="00CA50BC" w:rsidRDefault="00325795" w:rsidP="008A3ABE">
      <w:r>
        <w:t>initialise les configurations du répertoire</w:t>
      </w:r>
    </w:p>
    <w:p w:rsidR="00325795" w:rsidRDefault="00325795" w:rsidP="008A3ABE">
      <w:r>
        <w:t xml:space="preserve">git init </w:t>
      </w:r>
    </w:p>
    <w:p w:rsidR="00325795" w:rsidRDefault="00325795" w:rsidP="008A3ABE">
      <w:r>
        <w:t>initialise le répertoire initiale du projet</w:t>
      </w:r>
    </w:p>
    <w:p w:rsidR="00325795" w:rsidRDefault="00325795" w:rsidP="008A3ABE">
      <w:r>
        <w:t>git clone</w:t>
      </w:r>
    </w:p>
    <w:p w:rsidR="00325795" w:rsidRDefault="00325795" w:rsidP="008A3ABE">
      <w:r>
        <w:t>copie un répertoire localement</w:t>
      </w:r>
    </w:p>
    <w:p w:rsidR="00325795" w:rsidRDefault="00170115" w:rsidP="008A3ABE">
      <w:r>
        <w:t>git add</w:t>
      </w:r>
    </w:p>
    <w:p w:rsidR="00170115" w:rsidRDefault="00170115" w:rsidP="008A3ABE">
      <w:r>
        <w:t xml:space="preserve">ajout des fichier dans l’index pour les </w:t>
      </w:r>
      <w:r w:rsidR="00CB5ECD">
        <w:t>enregistrement (</w:t>
      </w:r>
      <w:r>
        <w:t>commit)</w:t>
      </w:r>
    </w:p>
    <w:p w:rsidR="00170115" w:rsidRDefault="00170115" w:rsidP="008A3ABE">
      <w:r>
        <w:t>git commit</w:t>
      </w:r>
    </w:p>
    <w:p w:rsidR="00170115" w:rsidRDefault="00CB5ECD" w:rsidP="008A3ABE">
      <w:r>
        <w:t>Enregistre</w:t>
      </w:r>
      <w:r w:rsidR="00170115">
        <w:t xml:space="preserve"> les changements</w:t>
      </w:r>
    </w:p>
    <w:p w:rsidR="00170115" w:rsidRDefault="00170115" w:rsidP="008A3ABE">
      <w:r>
        <w:t>git push</w:t>
      </w:r>
    </w:p>
    <w:p w:rsidR="00170115" w:rsidRDefault="00170115" w:rsidP="008A3ABE">
      <w:r>
        <w:t xml:space="preserve">envoie les modification au </w:t>
      </w:r>
      <w:r w:rsidR="00CB5ECD">
        <w:t>répertoire</w:t>
      </w:r>
    </w:p>
    <w:p w:rsidR="00170115" w:rsidRDefault="00170115" w:rsidP="008A3ABE">
      <w:r>
        <w:t>git pull</w:t>
      </w:r>
    </w:p>
    <w:p w:rsidR="00170115" w:rsidRDefault="00170115" w:rsidP="008A3ABE">
      <w:r>
        <w:t xml:space="preserve">merge le </w:t>
      </w:r>
      <w:r w:rsidR="00CB5ECD">
        <w:t>répertoire</w:t>
      </w:r>
      <w:r>
        <w:t xml:space="preserve"> a ton </w:t>
      </w:r>
      <w:r w:rsidR="00CB5ECD">
        <w:t>répertoire</w:t>
      </w:r>
      <w:r>
        <w:t xml:space="preserve"> local</w:t>
      </w:r>
    </w:p>
    <w:p w:rsidR="00170115" w:rsidRDefault="00170115" w:rsidP="008A3ABE">
      <w:r>
        <w:t>git status</w:t>
      </w:r>
    </w:p>
    <w:p w:rsidR="00170115" w:rsidRDefault="005B4887" w:rsidP="008A3ABE">
      <w:r>
        <w:t>Indique</w:t>
      </w:r>
      <w:r w:rsidR="00170115">
        <w:t xml:space="preserve"> l’</w:t>
      </w:r>
      <w:r w:rsidR="004147BD">
        <w:t xml:space="preserve">état </w:t>
      </w:r>
      <w:r>
        <w:t>actuel</w:t>
      </w:r>
      <w:r w:rsidR="004147BD">
        <w:t xml:space="preserve"> de ton répertoire</w:t>
      </w:r>
      <w:r w:rsidR="00E65D1B">
        <w:t xml:space="preserve"> local ex:</w:t>
      </w:r>
      <w:r w:rsidR="00CB5ECD">
        <w:t xml:space="preserve"> si tu es a jour avec</w:t>
      </w:r>
      <w:r w:rsidR="00E65D1B">
        <w:t xml:space="preserve"> le répertoire</w:t>
      </w:r>
    </w:p>
    <w:p w:rsidR="002B6019" w:rsidRDefault="002B6019" w:rsidP="008A3ABE"/>
    <w:p w:rsidR="005A6123" w:rsidRDefault="005A6123" w:rsidP="008A3ABE">
      <w:r>
        <w:t xml:space="preserve">Personnellement je crois qu’avec ces commandes vous pouvez vous débrouillez </w:t>
      </w:r>
      <w:r w:rsidR="001D018B">
        <w:t>facilement</w:t>
      </w:r>
      <w:r w:rsidR="00EE51FF">
        <w:t xml:space="preserve"> pour tout faire avec vos projets</w:t>
      </w:r>
      <w:r w:rsidR="001D018B">
        <w:t>.</w:t>
      </w:r>
    </w:p>
    <w:p w:rsidR="00956472" w:rsidRDefault="005B4887" w:rsidP="008A3ABE">
      <w:r>
        <w:t>Pour</w:t>
      </w:r>
      <w:r w:rsidR="00170115">
        <w:t xml:space="preserve"> plus d’information </w:t>
      </w:r>
      <w:r w:rsidR="001A132D">
        <w:t xml:space="preserve"> ou plus de commandes</w:t>
      </w:r>
      <w:r w:rsidR="00170115">
        <w:t xml:space="preserve">: </w:t>
      </w:r>
      <w:hyperlink r:id="rId6" w:history="1">
        <w:r w:rsidR="006A6126" w:rsidRPr="00801483">
          <w:rPr>
            <w:rStyle w:val="Lienhypertexte"/>
          </w:rPr>
          <w:t>https://www.siteground.com/tutorials/git/commands.htm</w:t>
        </w:r>
      </w:hyperlink>
    </w:p>
    <w:p w:rsidR="006A6126" w:rsidRPr="006A6126" w:rsidRDefault="006A6126" w:rsidP="008A3ABE"/>
    <w:p w:rsidR="00897ED9" w:rsidRDefault="00897ED9" w:rsidP="008A3ABE">
      <w:pPr>
        <w:rPr>
          <w:b/>
        </w:rPr>
      </w:pPr>
      <w:r w:rsidRPr="00897ED9">
        <w:rPr>
          <w:b/>
        </w:rPr>
        <w:t>L’interface en Bref</w:t>
      </w:r>
    </w:p>
    <w:p w:rsidR="00944C3A" w:rsidRDefault="00CA50BC" w:rsidP="008A3ABE">
      <w:r>
        <w:t>L’interface Facilite l’apprentissage par sa simplicité elle permet aussi de gérer des conflits très rapidement et rend les commits et la synchronisation beaucoup plus rapide et simple.</w:t>
      </w:r>
    </w:p>
    <w:p w:rsidR="00B65C81" w:rsidRDefault="00B65C81" w:rsidP="008A3ABE"/>
    <w:p w:rsidR="00944C3A" w:rsidRDefault="00CA4EA4" w:rsidP="008A3ABE">
      <w:r>
        <w:t xml:space="preserve">L’interface te permet de copier (cloner) un projet git sur ton ordinateur elle te permet de créer un nouveau projet git de supprimer un projet git cloner sur ton ordinateur mais pas du site(pour sela tu dois aller sur le site) . Avant toute synchronistion avec le site tu dois avoir enregistrer tout changement sur le projet (commit) </w:t>
      </w:r>
      <w:r w:rsidR="00682937">
        <w:t>à</w:t>
      </w:r>
      <w:r>
        <w:t xml:space="preserve"> moins que tu ne </w:t>
      </w:r>
      <w:r w:rsidR="00A83F5E">
        <w:t>veux</w:t>
      </w:r>
      <w:r>
        <w:t xml:space="preserve"> plus des </w:t>
      </w:r>
      <w:r w:rsidR="00A83F5E">
        <w:t>changements</w:t>
      </w:r>
      <w:r>
        <w:t xml:space="preserve"> effectuer tu peux revenir à l’état du dernier commit simplement avec la fonctionnalité discard all change.</w:t>
      </w:r>
    </w:p>
    <w:p w:rsidR="00DF0CB2" w:rsidRDefault="00DF0CB2" w:rsidP="008A3ABE"/>
    <w:p w:rsidR="007A1125" w:rsidRPr="007A1125" w:rsidRDefault="007A1125" w:rsidP="008A3ABE">
      <w:pPr>
        <w:rPr>
          <w:b/>
        </w:rPr>
      </w:pPr>
      <w:r w:rsidRPr="007A1125">
        <w:rPr>
          <w:b/>
        </w:rPr>
        <w:t>Création et clonage de répertoire</w:t>
      </w:r>
    </w:p>
    <w:p w:rsidR="007A1125" w:rsidRDefault="007A1125" w:rsidP="008A3ABE">
      <w:r>
        <w:t>La création et le clonage se fait très facilement avec l’interface je vous la conseille pour commencer l’apprentissage de la création et du clonage de répertoire</w:t>
      </w:r>
    </w:p>
    <w:p w:rsidR="00CA4EA4" w:rsidRDefault="007A1125" w:rsidP="008A3ABE">
      <w:r>
        <w:t xml:space="preserve">Premièrement la création,  il suffit d’allé dans l’onglet create </w:t>
      </w:r>
      <w:r w:rsidR="00AE613D">
        <w:t>choisir le chemin du dossier choisir un nom il est important de choisir les bon gitignores (voir plus bas pour plus d’information) et ensuite il suffit de le publier et de rajouter le projet a l’interieur</w:t>
      </w:r>
      <w:r w:rsidR="00166EF1">
        <w:t xml:space="preserve"> et ensuite d’enregistrer et de synchroniser</w:t>
      </w:r>
    </w:p>
    <w:p w:rsidR="00AE613D" w:rsidRDefault="00AE613D" w:rsidP="008A3ABE">
      <w:r>
        <w:t xml:space="preserve">Deuxièmement le clonage très semblable à la création mais il suffit de choisir </w:t>
      </w:r>
      <w:r w:rsidR="00B17BA7">
        <w:t>l’onglet clonage et ensuite il va y avoir une liste de toute vos répertoire github</w:t>
      </w:r>
      <w:r w:rsidR="00346D7A">
        <w:t xml:space="preserve"> de votre compte</w:t>
      </w:r>
      <w:r w:rsidR="00682937">
        <w:t>,</w:t>
      </w:r>
      <w:r w:rsidR="00B17BA7">
        <w:t xml:space="preserve"> il suffit de choisir celui désirer</w:t>
      </w:r>
      <w:r w:rsidR="00682937">
        <w:t xml:space="preserve"> et</w:t>
      </w:r>
      <w:r w:rsidR="00B17BA7">
        <w:t xml:space="preserve"> de choisir ou vous voulez le cloner et le tour est joué.</w:t>
      </w:r>
    </w:p>
    <w:p w:rsidR="00B17BA7" w:rsidRDefault="00B17BA7" w:rsidP="008A3ABE">
      <w:r>
        <w:t xml:space="preserve">Pour rajouter un contributeur il suffit d’aller sur le site de github et ensuite il suffit de </w:t>
      </w:r>
      <w:r w:rsidR="00682937">
        <w:t>sélectionner</w:t>
      </w:r>
      <w:r>
        <w:t xml:space="preserve"> le répertoire et d’aller dans les settings et d’aller dans l’onglet contributor et d’</w:t>
      </w:r>
      <w:r w:rsidR="00BC3AE3">
        <w:t xml:space="preserve">ajouter votre compagnon </w:t>
      </w:r>
      <w:r w:rsidR="00241870">
        <w:t>noté</w:t>
      </w:r>
      <w:r w:rsidR="00BC3AE3">
        <w:t xml:space="preserve"> que pour rajouter un </w:t>
      </w:r>
      <w:r w:rsidR="00DF1DF9">
        <w:t>contributeur</w:t>
      </w:r>
      <w:r w:rsidR="00BC3AE3">
        <w:t xml:space="preserve"> vous devez </w:t>
      </w:r>
      <w:r w:rsidR="00DF1DF9">
        <w:t>être</w:t>
      </w:r>
      <w:r w:rsidR="00BC3AE3">
        <w:t xml:space="preserve"> la personne qui a </w:t>
      </w:r>
      <w:r w:rsidR="00241870">
        <w:t>créé</w:t>
      </w:r>
      <w:r w:rsidR="00BC3AE3">
        <w:t xml:space="preserve"> le répertoire.</w:t>
      </w:r>
    </w:p>
    <w:p w:rsidR="00AE613D" w:rsidRDefault="00AE613D" w:rsidP="008A3ABE"/>
    <w:p w:rsidR="002F437A" w:rsidRDefault="006E1F71" w:rsidP="008A3ABE">
      <w:pPr>
        <w:rPr>
          <w:b/>
        </w:rPr>
      </w:pPr>
      <w:r w:rsidRPr="006E1F71">
        <w:rPr>
          <w:b/>
        </w:rPr>
        <w:t>Enregistrement (</w:t>
      </w:r>
      <w:r w:rsidR="002F437A" w:rsidRPr="006E1F71">
        <w:rPr>
          <w:b/>
        </w:rPr>
        <w:t>commit) et synchronisation</w:t>
      </w:r>
    </w:p>
    <w:p w:rsidR="006E1F71" w:rsidRDefault="006E1F71" w:rsidP="008A3ABE">
      <w:pPr>
        <w:rPr>
          <w:b/>
        </w:rPr>
      </w:pPr>
    </w:p>
    <w:p w:rsidR="006E1F71" w:rsidRDefault="006E1F71" w:rsidP="008A3ABE">
      <w:r>
        <w:t xml:space="preserve">Premièrement pour </w:t>
      </w:r>
      <w:r w:rsidR="00006B3F">
        <w:t>aller</w:t>
      </w:r>
      <w:r>
        <w:t xml:space="preserve"> chercher les modifications extérieur il suffit d’utiliser la commande git pull  </w:t>
      </w:r>
      <w:r w:rsidR="00320079" w:rsidRPr="00320079">
        <w:t>[</w:t>
      </w:r>
      <w:r w:rsidR="00320079">
        <w:t>option</w:t>
      </w:r>
      <w:r w:rsidR="00320079" w:rsidRPr="00320079">
        <w:t>]</w:t>
      </w:r>
      <w:r w:rsidR="009152D2">
        <w:t xml:space="preserve"> </w:t>
      </w:r>
      <w:r w:rsidR="00320079">
        <w:t xml:space="preserve"> </w:t>
      </w:r>
    </w:p>
    <w:p w:rsidR="00006B3F" w:rsidRDefault="009152D2" w:rsidP="008A3ABE">
      <w:r>
        <w:lastRenderedPageBreak/>
        <w:t>Première</w:t>
      </w:r>
      <w:r w:rsidR="00320079">
        <w:t xml:space="preserve"> </w:t>
      </w:r>
      <w:r>
        <w:t>étape</w:t>
      </w:r>
      <w:r w:rsidR="00320079">
        <w:t xml:space="preserve"> de l’enregistrement on doit utiliser la commande git add [option] [lesfichieracommit]</w:t>
      </w:r>
      <w:r>
        <w:t xml:space="preserve"> la commande permet au shell de savoir exactement quelle fichier vous voulez enregistrer  ensuite vous enregistrer git commit [option] </w:t>
      </w:r>
      <w:r w:rsidR="00E823D7">
        <w:t>une option qui est obligatoir</w:t>
      </w:r>
      <w:r w:rsidR="00B701E1">
        <w:t>e</w:t>
      </w:r>
      <w:r w:rsidR="00E823D7">
        <w:t xml:space="preserve"> e</w:t>
      </w:r>
      <w:r w:rsidR="00B701E1">
        <w:t>s</w:t>
      </w:r>
      <w:r w:rsidR="00E823D7">
        <w:t xml:space="preserve">t l’option –m elle permet d’ecrire la description du commit c’est cette description qui sera sur le site et que les </w:t>
      </w:r>
      <w:r w:rsidR="00B701E1">
        <w:t>contributeurs</w:t>
      </w:r>
      <w:r w:rsidR="00E823D7">
        <w:t xml:space="preserve"> pourront voir</w:t>
      </w:r>
    </w:p>
    <w:p w:rsidR="00E921AD" w:rsidRDefault="00B701E1" w:rsidP="008A3ABE">
      <w:r>
        <w:t xml:space="preserve"> L</w:t>
      </w:r>
      <w:r w:rsidR="004A1462">
        <w:t xml:space="preserve">es fichiers que vous avez </w:t>
      </w:r>
      <w:r w:rsidR="0063090C">
        <w:t>enregistré</w:t>
      </w:r>
      <w:r w:rsidR="004A1462">
        <w:t xml:space="preserve"> ne son</w:t>
      </w:r>
      <w:r>
        <w:t>t</w:t>
      </w:r>
      <w:r w:rsidR="004A1462">
        <w:t xml:space="preserve"> pas encore synchroniser il</w:t>
      </w:r>
      <w:r>
        <w:t>s</w:t>
      </w:r>
      <w:r w:rsidR="004A1462">
        <w:t xml:space="preserve"> </w:t>
      </w:r>
      <w:r>
        <w:t>sont</w:t>
      </w:r>
      <w:r w:rsidR="004A1462">
        <w:t xml:space="preserve"> simplement enregistrer localement pour envoyer </w:t>
      </w:r>
      <w:r w:rsidR="0063090C">
        <w:t>tous</w:t>
      </w:r>
      <w:r w:rsidR="004A1462">
        <w:t xml:space="preserve"> vos changement au </w:t>
      </w:r>
      <w:r w:rsidR="0063090C">
        <w:t>répertoire</w:t>
      </w:r>
      <w:r w:rsidR="004A1462">
        <w:t xml:space="preserve"> vous utiliser la commande git push [option] origin </w:t>
      </w:r>
      <w:r w:rsidR="0063090C">
        <w:t>master dans la plupart des cas sinon vous changer master pour la branche voulue</w:t>
      </w:r>
      <w:r w:rsidR="00E921AD">
        <w:t>.</w:t>
      </w:r>
    </w:p>
    <w:p w:rsidR="00E921AD" w:rsidRPr="00320079" w:rsidRDefault="00E921AD" w:rsidP="008A3ABE">
      <w:r>
        <w:t>L’interface permet aussi d’enregistrer et de synchroni</w:t>
      </w:r>
      <w:r w:rsidR="000A37FA">
        <w:t xml:space="preserve">ser </w:t>
      </w:r>
      <w:r>
        <w:t xml:space="preserve"> il s</w:t>
      </w:r>
      <w:r w:rsidR="000A37FA">
        <w:t xml:space="preserve">uffit de selectioner le projet de donner une description au commit c’est ca qui sera visible sur le site et pour </w:t>
      </w:r>
      <w:r w:rsidR="00006B3F">
        <w:t xml:space="preserve">les contributeurs </w:t>
      </w:r>
      <w:r w:rsidR="000A37FA">
        <w:t xml:space="preserve">ensuite on doit commit et </w:t>
      </w:r>
      <w:r w:rsidR="00BD76EF">
        <w:t>ensuite synchroniser.</w:t>
      </w:r>
    </w:p>
    <w:p w:rsidR="002F437A" w:rsidRDefault="002F437A" w:rsidP="008A3ABE"/>
    <w:p w:rsidR="00944C3A" w:rsidRDefault="00944C3A" w:rsidP="008A3ABE">
      <w:pPr>
        <w:rPr>
          <w:b/>
        </w:rPr>
      </w:pPr>
      <w:r w:rsidRPr="00944C3A">
        <w:rPr>
          <w:b/>
        </w:rPr>
        <w:t>Comment Gérer les Erreurs</w:t>
      </w:r>
    </w:p>
    <w:p w:rsidR="00944C3A" w:rsidRDefault="000B72D2" w:rsidP="008A3ABE">
      <w:r w:rsidRPr="00835FB6">
        <w:t>Une</w:t>
      </w:r>
      <w:r>
        <w:rPr>
          <w:b/>
        </w:rPr>
        <w:t xml:space="preserve"> </w:t>
      </w:r>
      <w:r w:rsidR="00D05730">
        <w:t>cause</w:t>
      </w:r>
      <w:r w:rsidR="00944C3A">
        <w:t xml:space="preserve"> de </w:t>
      </w:r>
      <w:r w:rsidR="00D05730">
        <w:t>conflit difficile</w:t>
      </w:r>
      <w:r w:rsidR="00944C3A">
        <w:t xml:space="preserve"> à gérer </w:t>
      </w:r>
      <w:r w:rsidR="00FC556B">
        <w:t>est</w:t>
      </w:r>
      <w:r w:rsidR="00944C3A">
        <w:t xml:space="preserve"> les windows forms</w:t>
      </w:r>
    </w:p>
    <w:p w:rsidR="00944C3A" w:rsidRDefault="00944C3A" w:rsidP="008A3ABE">
      <w:r>
        <w:t xml:space="preserve">Les raisons </w:t>
      </w:r>
      <w:r w:rsidR="0058314A">
        <w:t>le Designer</w:t>
      </w:r>
      <w:r>
        <w:t>.cs est perçu comme un fichier texte et lorsque 2 personne</w:t>
      </w:r>
      <w:r w:rsidR="002D1025">
        <w:t>s</w:t>
      </w:r>
      <w:r>
        <w:t xml:space="preserve"> tente de changer une partie de l’interface il y aura conflit car GitHub n’est pas </w:t>
      </w:r>
      <w:r w:rsidR="0058314A">
        <w:t>capable de gérer le fichier correctement.</w:t>
      </w:r>
      <w:r w:rsidR="00CB1485">
        <w:t xml:space="preserve"> Donc pour éviter ce genre de conflit jamais 2 personnes ne doivent travailler sur la même interface en même temps.</w:t>
      </w:r>
    </w:p>
    <w:p w:rsidR="0058314A" w:rsidRPr="0058314A" w:rsidRDefault="0058314A" w:rsidP="008A3ABE">
      <w:pPr>
        <w:rPr>
          <w:b/>
        </w:rPr>
      </w:pPr>
    </w:p>
    <w:p w:rsidR="0058314A" w:rsidRDefault="00DF0CB2" w:rsidP="008A3ABE">
      <w:pPr>
        <w:rPr>
          <w:b/>
        </w:rPr>
      </w:pPr>
      <w:r>
        <w:rPr>
          <w:b/>
        </w:rPr>
        <w:t>Comment G</w:t>
      </w:r>
      <w:r w:rsidRPr="0058314A">
        <w:rPr>
          <w:b/>
        </w:rPr>
        <w:t>érer</w:t>
      </w:r>
      <w:r w:rsidR="0058314A" w:rsidRPr="0058314A">
        <w:rPr>
          <w:b/>
        </w:rPr>
        <w:t xml:space="preserve"> les Merges Conflics</w:t>
      </w:r>
    </w:p>
    <w:p w:rsidR="00346D7A" w:rsidRDefault="00346D7A" w:rsidP="008A3ABE">
      <w:pPr>
        <w:rPr>
          <w:b/>
        </w:rPr>
      </w:pPr>
    </w:p>
    <w:p w:rsidR="0014431A" w:rsidRDefault="00CA05E8" w:rsidP="008A3ABE">
      <w:r>
        <w:t>Il y a plusieurs méthodes pour gérer les Merges conflict qui surviennent en générale lorsque deux parties ont changé la même ligne de code ou une même partie de code au même moment</w:t>
      </w:r>
    </w:p>
    <w:p w:rsidR="00841157" w:rsidRDefault="00CA05E8" w:rsidP="008A3ABE">
      <w:r>
        <w:t xml:space="preserve">Premièrement </w:t>
      </w:r>
      <w:r w:rsidR="00841157">
        <w:t>Avec l’interface windows de github</w:t>
      </w:r>
    </w:p>
    <w:p w:rsidR="00622755" w:rsidRDefault="00622755" w:rsidP="008A3ABE">
      <w:r>
        <w:t>l’interface de github permet de gérer les conflits lors de Merge elle permet de voir les différences entre les deux fichiers les parties qui cause problèmes.</w:t>
      </w:r>
    </w:p>
    <w:p w:rsidR="0039208D" w:rsidRDefault="0039208D" w:rsidP="008A3ABE">
      <w:r>
        <w:t xml:space="preserve">Premièrement pour voir </w:t>
      </w:r>
      <w:r w:rsidR="00CA05E8">
        <w:t>les conflits</w:t>
      </w:r>
      <w:r>
        <w:t xml:space="preserve"> il suffit de double cliquer sur le fichier concerné pour le faire afficher il y aura une </w:t>
      </w:r>
      <w:r w:rsidR="00CA05E8">
        <w:t>entête</w:t>
      </w:r>
      <w:r>
        <w:t xml:space="preserve"> qui </w:t>
      </w:r>
      <w:r w:rsidR="00CA05E8">
        <w:t>délimite</w:t>
      </w:r>
      <w:r>
        <w:t xml:space="preserve"> la zone de conflit vous pouvez éditer carder les changements que vous voulez les supprimer et ensuite </w:t>
      </w:r>
      <w:r w:rsidR="00CA05E8">
        <w:t>enregistrer (</w:t>
      </w:r>
      <w:r>
        <w:t>commit) et ensuite le synchronisé.</w:t>
      </w:r>
    </w:p>
    <w:p w:rsidR="00603E47" w:rsidRDefault="00603E47" w:rsidP="008A3ABE">
      <w:r>
        <w:t xml:space="preserve">Pour plus d’information : </w:t>
      </w:r>
      <w:r w:rsidRPr="00603E47">
        <w:t>https://help.github.com/articles/resolving-merge-conflicts/</w:t>
      </w:r>
    </w:p>
    <w:p w:rsidR="00841157" w:rsidRDefault="0014431A" w:rsidP="008A3ABE">
      <w:r>
        <w:t>Avec visual studio</w:t>
      </w:r>
    </w:p>
    <w:p w:rsidR="0014431A" w:rsidRDefault="00C937D9" w:rsidP="008A3ABE">
      <w:r>
        <w:t>Dans l’onglet Team explorer il y a plusieurs option lorsqu’un conflit survient  l’option voir les différences apparait cette option ouvre un</w:t>
      </w:r>
      <w:r w:rsidR="00A571B4">
        <w:t>e fenêtre avec les deux</w:t>
      </w:r>
      <w:r>
        <w:t xml:space="preserve"> fichier</w:t>
      </w:r>
      <w:r w:rsidR="00A571B4">
        <w:t>s</w:t>
      </w:r>
      <w:r>
        <w:t xml:space="preserve"> ou les différence</w:t>
      </w:r>
      <w:r w:rsidR="00A571B4">
        <w:t>s</w:t>
      </w:r>
      <w:r>
        <w:t xml:space="preserve"> qui </w:t>
      </w:r>
      <w:r>
        <w:lastRenderedPageBreak/>
        <w:t xml:space="preserve">cause conflit son surligner en rouge alors tu peux choisir ce que tu veux garder enlever tu peux aussi choisir de tout </w:t>
      </w:r>
      <w:r w:rsidR="00A571B4">
        <w:t>garder. Il</w:t>
      </w:r>
      <w:r>
        <w:t xml:space="preserve"> y a aussi une option rapide ou tu peux choisir le fichier </w:t>
      </w:r>
      <w:r w:rsidR="00BA770E">
        <w:t>à</w:t>
      </w:r>
      <w:r>
        <w:t xml:space="preserve"> Distance qui est la version sur github ou Choisir</w:t>
      </w:r>
      <w:r w:rsidR="00A571B4">
        <w:t xml:space="preserve"> la version </w:t>
      </w:r>
      <w:r w:rsidR="00BA770E">
        <w:t>locale</w:t>
      </w:r>
      <w:r w:rsidR="00A571B4">
        <w:t xml:space="preserve"> qui est ta version du fichier. Ensuite un commit est nécessaire. </w:t>
      </w:r>
    </w:p>
    <w:p w:rsidR="0039208D" w:rsidRDefault="0039208D" w:rsidP="008A3ABE"/>
    <w:p w:rsidR="00170115" w:rsidRDefault="0014431A" w:rsidP="008A3ABE">
      <w:r>
        <w:t>Avec le shell</w:t>
      </w:r>
    </w:p>
    <w:p w:rsidR="0039208D" w:rsidRDefault="0039208D" w:rsidP="008A3ABE">
      <w:r>
        <w:t>Utiliser la commande git status elle vous listera dans la console les informations du conflits ensuite vous faite les changements souhaité encore une fois les changement que vous voulez etc ensuite il suffit d’utiliser la commande git add le fichier et ensuite enregistrer(commit) et synchroniser</w:t>
      </w:r>
    </w:p>
    <w:p w:rsidR="005B4887" w:rsidRDefault="0039208D" w:rsidP="008A3ABE">
      <w:r>
        <w:t xml:space="preserve"> Pour plus d’information : </w:t>
      </w:r>
      <w:r w:rsidRPr="0039208D">
        <w:t>https://help.github.com/articles/resolving-a-merge-conflict-from-the-command-line/</w:t>
      </w:r>
    </w:p>
    <w:p w:rsidR="005B4887" w:rsidRDefault="005B4887" w:rsidP="008A3ABE"/>
    <w:p w:rsidR="00AE1057" w:rsidRDefault="00AE1057" w:rsidP="008A3ABE">
      <w:pPr>
        <w:rPr>
          <w:b/>
        </w:rPr>
      </w:pPr>
      <w:r w:rsidRPr="00AE1057">
        <w:rPr>
          <w:b/>
        </w:rPr>
        <w:t>Les GitIgnore</w:t>
      </w:r>
    </w:p>
    <w:p w:rsidR="0058314A" w:rsidRPr="0058314A" w:rsidRDefault="00AE1057" w:rsidP="008A3ABE">
      <w:r>
        <w:t xml:space="preserve">Les gitignore sont </w:t>
      </w:r>
      <w:r w:rsidR="00E21201">
        <w:t>très</w:t>
      </w:r>
      <w:r>
        <w:t xml:space="preserve"> utiles il permettre lorsque un commit est effectuer d’ignorer certain type de fichier en fonction du type de langage exemple l</w:t>
      </w:r>
      <w:r w:rsidR="00E21201">
        <w:t>es</w:t>
      </w:r>
      <w:r>
        <w:t xml:space="preserve"> .exe ou les .suo qui sont des fichiers que git ne peut </w:t>
      </w:r>
      <w:r w:rsidR="00E21201">
        <w:t>gérer</w:t>
      </w:r>
      <w:r>
        <w:t xml:space="preserve"> </w:t>
      </w:r>
      <w:r w:rsidR="00CB1485">
        <w:t xml:space="preserve">et que si il se retrouve dans les commit cause beaucoup d’erreur </w:t>
      </w:r>
      <w:r w:rsidR="00461497">
        <w:t>.</w:t>
      </w:r>
      <w:r w:rsidR="00CB1485">
        <w:t>lorsque tu créée un répertoire met Des GitIgnore automatiquement</w:t>
      </w:r>
      <w:r w:rsidR="00461497">
        <w:t xml:space="preserve"> de base</w:t>
      </w:r>
      <w:r w:rsidR="00CB1485">
        <w:t xml:space="preserve">. Mais il est primordial de choisir les bons pour le projet que tu es </w:t>
      </w:r>
      <w:r w:rsidR="00461497">
        <w:t>en train</w:t>
      </w:r>
      <w:r w:rsidR="00CB1485">
        <w:t xml:space="preserve"> d’effectuer par exemple il y a des gitignore</w:t>
      </w:r>
      <w:r w:rsidR="00CA4EA4">
        <w:t>s</w:t>
      </w:r>
      <w:r w:rsidR="00CB1485">
        <w:t xml:space="preserve"> </w:t>
      </w:r>
      <w:r w:rsidR="00647E47">
        <w:t>spécialement</w:t>
      </w:r>
      <w:r w:rsidR="00CB1485">
        <w:t xml:space="preserve"> pour un projet visual studio.</w:t>
      </w:r>
    </w:p>
    <w:p w:rsidR="0042774E" w:rsidRPr="0042774E" w:rsidRDefault="0042774E" w:rsidP="008A3ABE"/>
    <w:p w:rsidR="008A3ABE" w:rsidRPr="00DF0CB2" w:rsidRDefault="00DF0CB2" w:rsidP="008A3ABE">
      <w:pPr>
        <w:rPr>
          <w:b/>
        </w:rPr>
      </w:pPr>
      <w:r w:rsidRPr="00DF0CB2">
        <w:rPr>
          <w:b/>
        </w:rPr>
        <w:t>Le RollBack</w:t>
      </w:r>
    </w:p>
    <w:p w:rsidR="00F75FB9" w:rsidRDefault="00F75FB9">
      <w:r>
        <w:t xml:space="preserve"> </w:t>
      </w:r>
      <w:r w:rsidR="00DF0CB2">
        <w:t xml:space="preserve">Le Rollback consiste </w:t>
      </w:r>
      <w:r w:rsidR="00CA05E8">
        <w:t>à</w:t>
      </w:r>
      <w:r w:rsidR="00DF0CB2">
        <w:t xml:space="preserve"> revenir </w:t>
      </w:r>
      <w:r w:rsidR="00F71B3E">
        <w:t>à</w:t>
      </w:r>
      <w:r w:rsidR="00DF0CB2">
        <w:t xml:space="preserve"> un commit </w:t>
      </w:r>
      <w:r w:rsidR="00021E12">
        <w:t>antérieur. Lorsque</w:t>
      </w:r>
      <w:r w:rsidR="00DF0CB2">
        <w:t xml:space="preserve"> plusieurs erreur survienne ou que pendant une synchronisation des données s</w:t>
      </w:r>
      <w:r w:rsidR="00021E12">
        <w:t xml:space="preserve">on perdu alors le rollback est très utile pour ne pas perde des données. Il doit </w:t>
      </w:r>
      <w:r w:rsidR="00CA05E8">
        <w:t>être</w:t>
      </w:r>
      <w:r w:rsidR="00021E12">
        <w:t xml:space="preserve"> absolument effectuer dans le shell . Premièrement tu dois utiliser la comment git reset avec l’option –hard cette option est nécessaire pour écraser la dernier version sur le git sinon tu as en main la dernière version mais le répertoire sur git ne l’est pas. La syntaxe de la commande est</w:t>
      </w:r>
      <w:r w:rsidR="00B3184D">
        <w:t xml:space="preserve"> : </w:t>
      </w:r>
      <w:r w:rsidR="00021E12">
        <w:t xml:space="preserve"> git reset –hard &lt;l’adresse du commit&gt; l’adresse du commit s</w:t>
      </w:r>
      <w:r w:rsidR="00FC0B30">
        <w:t xml:space="preserve">e trouve sur le site internet on  peut </w:t>
      </w:r>
      <w:r w:rsidR="00021E12">
        <w:t xml:space="preserve"> facilement la copier coller.</w:t>
      </w:r>
    </w:p>
    <w:p w:rsidR="00DF0CB2" w:rsidRDefault="00DF0CB2"/>
    <w:p w:rsidR="00DF0CB2" w:rsidRDefault="00C83031">
      <w:pPr>
        <w:rPr>
          <w:b/>
        </w:rPr>
      </w:pPr>
      <w:r w:rsidRPr="00C83031">
        <w:rPr>
          <w:b/>
        </w:rPr>
        <w:t>Le Force Push</w:t>
      </w:r>
    </w:p>
    <w:p w:rsidR="00FD3C1B" w:rsidRDefault="00647E47" w:rsidP="00FD3C1B">
      <w:r>
        <w:t>Le force push est une technique pour forcer une synchronis</w:t>
      </w:r>
      <w:r w:rsidR="005B4887">
        <w:t xml:space="preserve">ation avec la version local qui </w:t>
      </w:r>
      <w:r>
        <w:t xml:space="preserve">autrement ne peut être effectué </w:t>
      </w:r>
      <w:r w:rsidR="00FD3C1B">
        <w:t xml:space="preserve"> il suffit d’effectuer la commande git push origin master –force.</w:t>
      </w:r>
    </w:p>
    <w:p w:rsidR="00D14193" w:rsidRDefault="00FD3C1B">
      <w:r>
        <w:t>Il faut être prudent avec cette commande car elle peut corrompre la branch master si vous lui envoyer n’importe quoi. Donc, utiliser cette commande avec précaution.</w:t>
      </w:r>
    </w:p>
    <w:p w:rsidR="008619FB" w:rsidRPr="00647E47" w:rsidRDefault="008619FB"/>
    <w:p w:rsidR="00DF0CB2" w:rsidRDefault="00B7379A">
      <w:pPr>
        <w:rPr>
          <w:b/>
        </w:rPr>
      </w:pPr>
      <w:r>
        <w:rPr>
          <w:b/>
        </w:rPr>
        <w:lastRenderedPageBreak/>
        <w:t>New Branch</w:t>
      </w:r>
    </w:p>
    <w:p w:rsidR="00B7379A" w:rsidRDefault="00B7379A">
      <w:r>
        <w:t>Premièrement Qu’est-ce-que une branch? Une branch est une copie de la branch master</w:t>
      </w:r>
      <w:r w:rsidR="00CA05E8">
        <w:t xml:space="preserve"> (la branch master est la branch principale du projet)</w:t>
      </w:r>
      <w:r>
        <w:t xml:space="preserve"> elle permet de travailler en  parallèle  sans compromettre la branch master</w:t>
      </w:r>
      <w:r w:rsidR="00EF4BA0">
        <w:t>.</w:t>
      </w:r>
    </w:p>
    <w:p w:rsidR="00EF4BA0" w:rsidRDefault="00EF4BA0">
      <w:r>
        <w:t>Elle sert premièrement à isoler une partie de code incomplet ou «brisée » si tu veux régler un problème sans compromette le projet au complet ou simplement tester de nouvelles</w:t>
      </w:r>
      <w:r w:rsidR="00AD5AC6">
        <w:t xml:space="preserve"> </w:t>
      </w:r>
      <w:r w:rsidR="00B3184D">
        <w:t>choses.</w:t>
      </w:r>
    </w:p>
    <w:p w:rsidR="00EF4BA0" w:rsidRDefault="00EF4BA0">
      <w:r>
        <w:t>Premièrem</w:t>
      </w:r>
      <w:r w:rsidR="00AD5AC6">
        <w:t>ent la création de la</w:t>
      </w:r>
      <w:r>
        <w:t xml:space="preserve"> branch</w:t>
      </w:r>
    </w:p>
    <w:p w:rsidR="00EF4BA0" w:rsidRDefault="00EF4BA0">
      <w:r>
        <w:t>Avec le shell :   git branch  &lt;Lenom&gt;</w:t>
      </w:r>
      <w:r w:rsidR="00AD5AC6">
        <w:t xml:space="preserve"> la commande crée une nouvelle branch </w:t>
      </w:r>
    </w:p>
    <w:p w:rsidR="00B3184D" w:rsidRDefault="00B3184D">
      <w:r>
        <w:t>Suite à cette commande tu ne peux pas encore enregistrer (commits) tu dois la sélectionner a l’aide de la  commande git :</w:t>
      </w:r>
      <w:r w:rsidR="000607F5">
        <w:t xml:space="preserve"> checkout </w:t>
      </w:r>
      <w:r w:rsidR="00F437C3">
        <w:t>–</w:t>
      </w:r>
      <w:r w:rsidR="000607F5">
        <w:t>b</w:t>
      </w:r>
      <w:r w:rsidR="00F437C3">
        <w:t xml:space="preserve"> </w:t>
      </w:r>
      <w:r w:rsidR="000607F5">
        <w:t xml:space="preserve"> </w:t>
      </w:r>
      <w:r>
        <w:t>&lt;LeNomDeLabranhExistante&gt;</w:t>
      </w:r>
    </w:p>
    <w:p w:rsidR="00B3184D" w:rsidRDefault="00B3184D" w:rsidP="00B3184D">
      <w:r>
        <w:t>Pour supprimer une branch il suffit d’utiliser la commande : git branch –d  &lt;lenom&gt; cette commande est la commande sécuritaire qui ne te laisse pas supprimer si tu n’as pas merge avant</w:t>
      </w:r>
    </w:p>
    <w:p w:rsidR="00B3184D" w:rsidRDefault="00B3184D">
      <w:r>
        <w:t xml:space="preserve">La commande </w:t>
      </w:r>
      <w:r w:rsidR="00F71B3E">
        <w:t xml:space="preserve">non sécuritaire qui supprime sans aucune vérification : git branch –D  &lt;lenom&gt; </w:t>
      </w:r>
    </w:p>
    <w:p w:rsidR="00AD5AC6" w:rsidRDefault="00AD5AC6">
      <w:r>
        <w:t>L’interface te permet aussi de créer rapidement une nouvelle branch</w:t>
      </w:r>
      <w:r w:rsidR="000607F5">
        <w:t xml:space="preserve"> et elle permet quelque</w:t>
      </w:r>
      <w:r w:rsidR="005B4887">
        <w:t>s</w:t>
      </w:r>
      <w:r w:rsidR="000607F5">
        <w:t xml:space="preserve"> outil</w:t>
      </w:r>
      <w:r w:rsidR="005B4887">
        <w:t>s</w:t>
      </w:r>
      <w:r w:rsidR="000607F5">
        <w:t xml:space="preserve"> de gestion.</w:t>
      </w:r>
    </w:p>
    <w:p w:rsidR="00B7379A" w:rsidRDefault="00B7391A">
      <w:r>
        <w:t>Pour plus d’informations :</w:t>
      </w:r>
      <w:r w:rsidRPr="00B7391A">
        <w:t xml:space="preserve"> </w:t>
      </w:r>
      <w:hyperlink r:id="rId7" w:history="1">
        <w:r w:rsidR="00AE613D" w:rsidRPr="00801483">
          <w:rPr>
            <w:rStyle w:val="Lienhypertexte"/>
          </w:rPr>
          <w:t>http://git-scm.com/docs/git-branch</w:t>
        </w:r>
      </w:hyperlink>
    </w:p>
    <w:p w:rsidR="00AE613D" w:rsidRDefault="00AE613D"/>
    <w:p w:rsidR="003846B4" w:rsidRDefault="00DF0CB2" w:rsidP="00DF0CB2">
      <w:pPr>
        <w:rPr>
          <w:b/>
        </w:rPr>
      </w:pPr>
      <w:r w:rsidRPr="00F71B3E">
        <w:rPr>
          <w:b/>
        </w:rPr>
        <w:t xml:space="preserve"> Les tags</w:t>
      </w:r>
    </w:p>
    <w:p w:rsidR="001B742A" w:rsidRDefault="001B742A" w:rsidP="00DF0CB2">
      <w:r>
        <w:t xml:space="preserve">Les tags permettre de marquer certain points dans l’histoire </w:t>
      </w:r>
      <w:r w:rsidR="007D0AC1">
        <w:t>du projet</w:t>
      </w:r>
      <w:r w:rsidR="005B4887">
        <w:t xml:space="preserve"> exemple les release ou des Commits important par exemple l’implantation de la boucle de jeu ou d’une partie très importante du projet.</w:t>
      </w:r>
    </w:p>
    <w:p w:rsidR="00085138" w:rsidRDefault="007D0AC1" w:rsidP="00DF0CB2">
      <w:r>
        <w:t>La comm</w:t>
      </w:r>
      <w:r w:rsidR="00085138">
        <w:t xml:space="preserve">ande git tag &lt;lenom&gt; </w:t>
      </w:r>
    </w:p>
    <w:p w:rsidR="00085138" w:rsidRDefault="00085138" w:rsidP="00DF0CB2">
      <w:r>
        <w:t xml:space="preserve">La gestion des tags se </w:t>
      </w:r>
      <w:r w:rsidR="00C85531">
        <w:t xml:space="preserve"> </w:t>
      </w:r>
      <w:bookmarkStart w:id="0" w:name="_GoBack"/>
      <w:bookmarkEnd w:id="0"/>
      <w:r>
        <w:t>comme les branch</w:t>
      </w:r>
    </w:p>
    <w:p w:rsidR="008619FB" w:rsidRDefault="00085138" w:rsidP="00DF0CB2">
      <w:r>
        <w:t>Pour plus d’informations :</w:t>
      </w:r>
      <w:r w:rsidRPr="00085138">
        <w:t xml:space="preserve"> http://git-scm.com/docs/git-tag</w:t>
      </w:r>
    </w:p>
    <w:p w:rsidR="008619FB" w:rsidRDefault="008619FB" w:rsidP="00DF0CB2"/>
    <w:p w:rsidR="00DE258C" w:rsidRDefault="00DE258C" w:rsidP="00DF0CB2"/>
    <w:p w:rsidR="00DE258C" w:rsidRDefault="00DE258C" w:rsidP="00DF0CB2">
      <w:pPr>
        <w:rPr>
          <w:b/>
        </w:rPr>
      </w:pPr>
      <w:r w:rsidRPr="00DE258C">
        <w:rPr>
          <w:b/>
        </w:rPr>
        <w:t>Tutorial</w:t>
      </w:r>
    </w:p>
    <w:p w:rsidR="00DE258C" w:rsidRDefault="00DE258C" w:rsidP="00DF0CB2">
      <w:r>
        <w:t>Plusieurs tutoriel son offert sur internet</w:t>
      </w:r>
    </w:p>
    <w:p w:rsidR="00DE258C" w:rsidRDefault="00DE258C" w:rsidP="00DF0CB2">
      <w:r>
        <w:t>Openclassroom en offre un bon et complet</w:t>
      </w:r>
    </w:p>
    <w:p w:rsidR="00DE258C" w:rsidRPr="00DE258C" w:rsidRDefault="00DE258C" w:rsidP="00DF0CB2">
      <w:r w:rsidRPr="00DE258C">
        <w:t>http://openclassrooms.com/courses/gerer-son-code-avec-git-et-github</w:t>
      </w:r>
    </w:p>
    <w:p w:rsidR="00E4463B" w:rsidRDefault="00E4463B"/>
    <w:p w:rsidR="00E4463B" w:rsidRPr="00E4463B" w:rsidRDefault="00E4463B"/>
    <w:p w:rsidR="00841157" w:rsidRPr="00E4463B" w:rsidRDefault="00841157"/>
    <w:sectPr w:rsidR="00841157" w:rsidRPr="00E4463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3B"/>
    <w:rsid w:val="00006B3F"/>
    <w:rsid w:val="00021E12"/>
    <w:rsid w:val="00035A1B"/>
    <w:rsid w:val="00042B00"/>
    <w:rsid w:val="000479A2"/>
    <w:rsid w:val="0005149E"/>
    <w:rsid w:val="00052F1C"/>
    <w:rsid w:val="000607F5"/>
    <w:rsid w:val="00085138"/>
    <w:rsid w:val="000A37FA"/>
    <w:rsid w:val="000B5911"/>
    <w:rsid w:val="000B72D2"/>
    <w:rsid w:val="000F6161"/>
    <w:rsid w:val="00101D6C"/>
    <w:rsid w:val="001145DA"/>
    <w:rsid w:val="00125FC4"/>
    <w:rsid w:val="0014431A"/>
    <w:rsid w:val="001604CA"/>
    <w:rsid w:val="00165746"/>
    <w:rsid w:val="00166EF1"/>
    <w:rsid w:val="00170115"/>
    <w:rsid w:val="001A132D"/>
    <w:rsid w:val="001B742A"/>
    <w:rsid w:val="001D018B"/>
    <w:rsid w:val="001D1398"/>
    <w:rsid w:val="001E0B4E"/>
    <w:rsid w:val="002106AA"/>
    <w:rsid w:val="00213925"/>
    <w:rsid w:val="00240E6A"/>
    <w:rsid w:val="00241870"/>
    <w:rsid w:val="00245157"/>
    <w:rsid w:val="002729A3"/>
    <w:rsid w:val="002909AD"/>
    <w:rsid w:val="002A284A"/>
    <w:rsid w:val="002B6019"/>
    <w:rsid w:val="002C0302"/>
    <w:rsid w:val="002C1601"/>
    <w:rsid w:val="002D0A32"/>
    <w:rsid w:val="002D1025"/>
    <w:rsid w:val="002F437A"/>
    <w:rsid w:val="00314372"/>
    <w:rsid w:val="0031729E"/>
    <w:rsid w:val="00320079"/>
    <w:rsid w:val="00325795"/>
    <w:rsid w:val="00333388"/>
    <w:rsid w:val="00346D7A"/>
    <w:rsid w:val="00363937"/>
    <w:rsid w:val="00367632"/>
    <w:rsid w:val="003724AD"/>
    <w:rsid w:val="003846B4"/>
    <w:rsid w:val="0039208D"/>
    <w:rsid w:val="003A1C0A"/>
    <w:rsid w:val="003D38F2"/>
    <w:rsid w:val="003F448A"/>
    <w:rsid w:val="004123F3"/>
    <w:rsid w:val="004146ED"/>
    <w:rsid w:val="004147BD"/>
    <w:rsid w:val="00415A35"/>
    <w:rsid w:val="0042774E"/>
    <w:rsid w:val="0043049D"/>
    <w:rsid w:val="00461497"/>
    <w:rsid w:val="00484BBB"/>
    <w:rsid w:val="004966FB"/>
    <w:rsid w:val="004A1462"/>
    <w:rsid w:val="004B3786"/>
    <w:rsid w:val="004B3BA6"/>
    <w:rsid w:val="004B6CAA"/>
    <w:rsid w:val="004E6A86"/>
    <w:rsid w:val="00544CF0"/>
    <w:rsid w:val="0055793A"/>
    <w:rsid w:val="005632CF"/>
    <w:rsid w:val="00570443"/>
    <w:rsid w:val="0058314A"/>
    <w:rsid w:val="005979EA"/>
    <w:rsid w:val="005A0381"/>
    <w:rsid w:val="005A50D9"/>
    <w:rsid w:val="005A5E66"/>
    <w:rsid w:val="005A6123"/>
    <w:rsid w:val="005B4887"/>
    <w:rsid w:val="005C7AF5"/>
    <w:rsid w:val="005F57C3"/>
    <w:rsid w:val="00603E47"/>
    <w:rsid w:val="00617A32"/>
    <w:rsid w:val="00622755"/>
    <w:rsid w:val="0063090C"/>
    <w:rsid w:val="00634EEB"/>
    <w:rsid w:val="00647E47"/>
    <w:rsid w:val="00682937"/>
    <w:rsid w:val="006A6126"/>
    <w:rsid w:val="006B7251"/>
    <w:rsid w:val="006E1F71"/>
    <w:rsid w:val="00730F51"/>
    <w:rsid w:val="007359D5"/>
    <w:rsid w:val="00747DB1"/>
    <w:rsid w:val="00797866"/>
    <w:rsid w:val="007A1125"/>
    <w:rsid w:val="007C6AFF"/>
    <w:rsid w:val="007D0AC1"/>
    <w:rsid w:val="007D4DDF"/>
    <w:rsid w:val="007E3548"/>
    <w:rsid w:val="007F397A"/>
    <w:rsid w:val="00824C76"/>
    <w:rsid w:val="008357AE"/>
    <w:rsid w:val="00835FB6"/>
    <w:rsid w:val="00841157"/>
    <w:rsid w:val="008619FB"/>
    <w:rsid w:val="008671B0"/>
    <w:rsid w:val="00873D50"/>
    <w:rsid w:val="00886D4D"/>
    <w:rsid w:val="00897ED9"/>
    <w:rsid w:val="008A3ABE"/>
    <w:rsid w:val="008B5437"/>
    <w:rsid w:val="008D5242"/>
    <w:rsid w:val="008E7130"/>
    <w:rsid w:val="009112FB"/>
    <w:rsid w:val="009152D2"/>
    <w:rsid w:val="00933F9E"/>
    <w:rsid w:val="00937A76"/>
    <w:rsid w:val="00944C3A"/>
    <w:rsid w:val="00956472"/>
    <w:rsid w:val="0097049F"/>
    <w:rsid w:val="00972E0D"/>
    <w:rsid w:val="00986EFB"/>
    <w:rsid w:val="009B68D8"/>
    <w:rsid w:val="009D48D1"/>
    <w:rsid w:val="009D4F19"/>
    <w:rsid w:val="00A00974"/>
    <w:rsid w:val="00A03672"/>
    <w:rsid w:val="00A11AD1"/>
    <w:rsid w:val="00A34531"/>
    <w:rsid w:val="00A43619"/>
    <w:rsid w:val="00A571B4"/>
    <w:rsid w:val="00A83F5E"/>
    <w:rsid w:val="00A87447"/>
    <w:rsid w:val="00A96436"/>
    <w:rsid w:val="00A97E47"/>
    <w:rsid w:val="00AB10BE"/>
    <w:rsid w:val="00AD17B7"/>
    <w:rsid w:val="00AD5AC6"/>
    <w:rsid w:val="00AE1057"/>
    <w:rsid w:val="00AE613D"/>
    <w:rsid w:val="00B06E9B"/>
    <w:rsid w:val="00B12BE2"/>
    <w:rsid w:val="00B17BA7"/>
    <w:rsid w:val="00B220EC"/>
    <w:rsid w:val="00B30BD2"/>
    <w:rsid w:val="00B3184D"/>
    <w:rsid w:val="00B65C81"/>
    <w:rsid w:val="00B701E1"/>
    <w:rsid w:val="00B7379A"/>
    <w:rsid w:val="00B7391A"/>
    <w:rsid w:val="00B912F9"/>
    <w:rsid w:val="00B95545"/>
    <w:rsid w:val="00BA086B"/>
    <w:rsid w:val="00BA770E"/>
    <w:rsid w:val="00BB0774"/>
    <w:rsid w:val="00BC0786"/>
    <w:rsid w:val="00BC191D"/>
    <w:rsid w:val="00BC3AE3"/>
    <w:rsid w:val="00BD76EF"/>
    <w:rsid w:val="00BE4572"/>
    <w:rsid w:val="00C14CE6"/>
    <w:rsid w:val="00C23878"/>
    <w:rsid w:val="00C31522"/>
    <w:rsid w:val="00C33B3D"/>
    <w:rsid w:val="00C35548"/>
    <w:rsid w:val="00C45BFC"/>
    <w:rsid w:val="00C83031"/>
    <w:rsid w:val="00C83FFE"/>
    <w:rsid w:val="00C85531"/>
    <w:rsid w:val="00C937D9"/>
    <w:rsid w:val="00CA05E8"/>
    <w:rsid w:val="00CA16E3"/>
    <w:rsid w:val="00CA4EA4"/>
    <w:rsid w:val="00CA50BC"/>
    <w:rsid w:val="00CB1485"/>
    <w:rsid w:val="00CB5ECD"/>
    <w:rsid w:val="00CB6AAA"/>
    <w:rsid w:val="00CC1793"/>
    <w:rsid w:val="00CD4CFF"/>
    <w:rsid w:val="00CE728E"/>
    <w:rsid w:val="00CF158A"/>
    <w:rsid w:val="00D05730"/>
    <w:rsid w:val="00D14193"/>
    <w:rsid w:val="00D22691"/>
    <w:rsid w:val="00D425F1"/>
    <w:rsid w:val="00D77655"/>
    <w:rsid w:val="00DE258C"/>
    <w:rsid w:val="00DF0CB2"/>
    <w:rsid w:val="00DF1DF9"/>
    <w:rsid w:val="00DF2A41"/>
    <w:rsid w:val="00E1256D"/>
    <w:rsid w:val="00E21201"/>
    <w:rsid w:val="00E30B42"/>
    <w:rsid w:val="00E4463B"/>
    <w:rsid w:val="00E47A40"/>
    <w:rsid w:val="00E567A8"/>
    <w:rsid w:val="00E57C92"/>
    <w:rsid w:val="00E62095"/>
    <w:rsid w:val="00E65D1B"/>
    <w:rsid w:val="00E823D7"/>
    <w:rsid w:val="00E86D21"/>
    <w:rsid w:val="00E921AD"/>
    <w:rsid w:val="00E94928"/>
    <w:rsid w:val="00EC1518"/>
    <w:rsid w:val="00EC6C58"/>
    <w:rsid w:val="00EE237F"/>
    <w:rsid w:val="00EE51FF"/>
    <w:rsid w:val="00EF4BA0"/>
    <w:rsid w:val="00EF62DC"/>
    <w:rsid w:val="00F437C3"/>
    <w:rsid w:val="00F659A3"/>
    <w:rsid w:val="00F71B3E"/>
    <w:rsid w:val="00F75FB9"/>
    <w:rsid w:val="00FB3D0F"/>
    <w:rsid w:val="00FB7C78"/>
    <w:rsid w:val="00FC0B30"/>
    <w:rsid w:val="00FC22DD"/>
    <w:rsid w:val="00FC556B"/>
    <w:rsid w:val="00FD3C1B"/>
    <w:rsid w:val="00FD5C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EFD35-59D0-4710-802B-836B9672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83031"/>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C83031"/>
    <w:rPr>
      <w:rFonts w:ascii="Courier New" w:eastAsia="Times New Roman" w:hAnsi="Courier New" w:cs="Courier New"/>
      <w:sz w:val="20"/>
      <w:szCs w:val="20"/>
    </w:rPr>
  </w:style>
  <w:style w:type="character" w:customStyle="1" w:styleId="apple-converted-space">
    <w:name w:val="apple-converted-space"/>
    <w:basedOn w:val="Policepardfaut"/>
    <w:rsid w:val="000607F5"/>
  </w:style>
  <w:style w:type="character" w:styleId="Lienhypertexte">
    <w:name w:val="Hyperlink"/>
    <w:basedOn w:val="Policepardfaut"/>
    <w:uiPriority w:val="99"/>
    <w:unhideWhenUsed/>
    <w:rsid w:val="00B95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it-scm.com/docs/git-bran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iteground.com/tutorials/git/commands.htm" TargetMode="External"/><Relationship Id="rId5" Type="http://schemas.openxmlformats.org/officeDocument/2006/relationships/hyperlink" Target="https://education.github.com/pac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03EB4-D720-45F7-9DEE-FB3B58F3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7</Pages>
  <Words>1815</Words>
  <Characters>998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aquette</dc:creator>
  <cp:keywords/>
  <dc:description/>
  <cp:lastModifiedBy>frederic paquette</cp:lastModifiedBy>
  <cp:revision>240</cp:revision>
  <dcterms:created xsi:type="dcterms:W3CDTF">2015-03-26T15:54:00Z</dcterms:created>
  <dcterms:modified xsi:type="dcterms:W3CDTF">2015-03-30T23:42:00Z</dcterms:modified>
</cp:coreProperties>
</file>